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35FCEA3" w:rsidR="00C61DEE" w:rsidRPr="00C61DEE" w:rsidRDefault="001C0DB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9, 2029 - August 25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D15980D" w:rsidR="00C61DEE" w:rsidRDefault="001C0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8495C2C" w:rsidR="00500DEF" w:rsidRPr="00500DEF" w:rsidRDefault="001C0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1C471DF" w:rsidR="00C61DEE" w:rsidRDefault="001C0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BB881E1" w:rsidR="00500DEF" w:rsidRPr="00500DEF" w:rsidRDefault="001C0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E7A2E2C" w:rsidR="00C61DEE" w:rsidRDefault="001C0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5503AA3" w:rsidR="00500DEF" w:rsidRPr="00500DEF" w:rsidRDefault="001C0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1</w:t>
            </w:r>
          </w:p>
        </w:tc>
        <w:tc>
          <w:tcPr>
            <w:tcW w:w="5113" w:type="dxa"/>
            <w:vAlign w:val="center"/>
          </w:tcPr>
          <w:p w14:paraId="5C40CB2F" w14:textId="64DA48A0" w:rsidR="00C61DEE" w:rsidRDefault="001C0DB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4548473" w:rsidR="00500DEF" w:rsidRPr="00500DEF" w:rsidRDefault="001C0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1F84804" w:rsidR="00C61DEE" w:rsidRDefault="001C0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174161C" w:rsidR="00500DEF" w:rsidRPr="00500DEF" w:rsidRDefault="001C0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3</w:t>
            </w:r>
          </w:p>
        </w:tc>
        <w:tc>
          <w:tcPr>
            <w:tcW w:w="5113" w:type="dxa"/>
            <w:vAlign w:val="center"/>
          </w:tcPr>
          <w:p w14:paraId="7B2D0B7C" w14:textId="0E6DD32A" w:rsidR="00C61DEE" w:rsidRDefault="001C0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F89F965" w:rsidR="00500DEF" w:rsidRPr="00500DEF" w:rsidRDefault="001C0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628B3DF" w:rsidR="00C61DEE" w:rsidRDefault="001C0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B2EF32B" w:rsidR="00500DEF" w:rsidRPr="00500DEF" w:rsidRDefault="001C0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C0DB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0DB6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9 weekly calendar</dc:title>
  <dc:subject>Free weekly calendar template for  August 19 to August 25, 2029</dc:subject>
  <dc:creator>General Blue Corporation</dc:creator>
  <keywords>Week 34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